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CA" w:rsidRPr="00005C17" w:rsidRDefault="00F8343B" w:rsidP="008904CA">
      <w:pPr>
        <w:spacing w:after="1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fr-FR"/>
        </w:rPr>
        <w:drawing>
          <wp:inline distT="0" distB="0" distL="0" distR="0">
            <wp:extent cx="487680" cy="483108"/>
            <wp:effectExtent l="19050" t="0" r="7620" b="0"/>
            <wp:docPr id="13" name="Image 12" descr="logo club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 20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4CA" w:rsidRPr="00005C17">
        <w:rPr>
          <w:rFonts w:ascii="Comic Sans MS" w:hAnsi="Comic Sans MS"/>
          <w:sz w:val="36"/>
          <w:szCs w:val="36"/>
        </w:rPr>
        <w:t>Arc’Getmau</w:t>
      </w:r>
    </w:p>
    <w:p w:rsidR="008904CA" w:rsidRPr="00D67FC2" w:rsidRDefault="00F8343B" w:rsidP="008904CA">
      <w:pPr>
        <w:spacing w:after="120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Fiche d’a</w:t>
      </w:r>
      <w:r w:rsidR="0012303B">
        <w:rPr>
          <w:rFonts w:ascii="Comic Sans MS" w:hAnsi="Comic Sans MS"/>
          <w:i/>
          <w:sz w:val="24"/>
          <w:szCs w:val="24"/>
        </w:rPr>
        <w:t xml:space="preserve">dhésion </w:t>
      </w:r>
      <w:r w:rsidR="004E6BC3">
        <w:rPr>
          <w:rFonts w:ascii="Comic Sans MS" w:hAnsi="Comic Sans MS"/>
          <w:i/>
          <w:sz w:val="24"/>
          <w:szCs w:val="24"/>
        </w:rPr>
        <w:t>Saison 2019-2020</w:t>
      </w:r>
    </w:p>
    <w:p w:rsidR="008904CA" w:rsidRDefault="00F8343B" w:rsidP="008904CA">
      <w:pPr>
        <w:spacing w:after="120"/>
      </w:pPr>
      <w:r w:rsidRPr="00F8343B">
        <w:rPr>
          <w:rFonts w:ascii="Comic Sans MS" w:hAnsi="Comic Sans MS" w:cs="Arial"/>
        </w:rPr>
        <w:t>En complément de la demande d</w:t>
      </w:r>
      <w:r>
        <w:rPr>
          <w:rFonts w:ascii="Comic Sans MS" w:hAnsi="Comic Sans MS" w:cs="Arial"/>
        </w:rPr>
        <w:t>e licence</w:t>
      </w:r>
      <w:r w:rsidRPr="00F8343B">
        <w:rPr>
          <w:rFonts w:ascii="Comic Sans MS" w:hAnsi="Comic Sans MS" w:cs="Arial"/>
        </w:rPr>
        <w:t xml:space="preserve"> FFTA</w:t>
      </w:r>
      <w:r w:rsidR="008904CA" w:rsidRPr="008904CA">
        <w:rPr>
          <w:rFonts w:ascii="Comic Sans MS" w:hAnsi="Comic Sans MS" w:cs="Arial"/>
        </w:rPr>
        <w:t xml:space="preserve">, vous trouverez ci-dessous </w:t>
      </w:r>
      <w:r w:rsidR="000F472B">
        <w:rPr>
          <w:rFonts w:ascii="Comic Sans MS" w:hAnsi="Comic Sans MS" w:cs="Arial"/>
        </w:rPr>
        <w:t>le certificat médical à faire remplir par votre médecin traitant</w:t>
      </w:r>
      <w:r>
        <w:rPr>
          <w:rFonts w:ascii="Comic Sans MS" w:hAnsi="Comic Sans MS" w:cs="Arial"/>
        </w:rPr>
        <w:t>.. Ces</w:t>
      </w:r>
      <w:r w:rsidR="008904CA" w:rsidRPr="008904CA">
        <w:rPr>
          <w:rFonts w:ascii="Comic Sans MS" w:hAnsi="Comic Sans MS" w:cs="Arial"/>
        </w:rPr>
        <w:t xml:space="preserve"> fiche</w:t>
      </w:r>
      <w:r>
        <w:rPr>
          <w:rFonts w:ascii="Comic Sans MS" w:hAnsi="Comic Sans MS" w:cs="Arial"/>
        </w:rPr>
        <w:t>s devront</w:t>
      </w:r>
      <w:r w:rsidR="008904CA" w:rsidRPr="008904CA">
        <w:rPr>
          <w:rFonts w:ascii="Comic Sans MS" w:hAnsi="Comic Sans MS" w:cs="Arial"/>
        </w:rPr>
        <w:t xml:space="preserve"> être retournée</w:t>
      </w:r>
      <w:r>
        <w:rPr>
          <w:rFonts w:ascii="Comic Sans MS" w:hAnsi="Comic Sans MS" w:cs="Arial"/>
        </w:rPr>
        <w:t>s</w:t>
      </w:r>
      <w:r w:rsidR="008904CA" w:rsidRPr="008904CA">
        <w:rPr>
          <w:rFonts w:ascii="Comic Sans MS" w:hAnsi="Comic Sans MS" w:cs="Arial"/>
        </w:rPr>
        <w:t xml:space="preserve"> au club, complét</w:t>
      </w:r>
      <w:r w:rsidR="008904CA">
        <w:rPr>
          <w:rFonts w:ascii="Comic Sans MS" w:hAnsi="Comic Sans MS" w:cs="Arial"/>
        </w:rPr>
        <w:t>é</w:t>
      </w:r>
      <w:r w:rsidR="008904CA" w:rsidRPr="008904CA">
        <w:rPr>
          <w:rFonts w:ascii="Comic Sans MS" w:hAnsi="Comic Sans MS" w:cs="Arial"/>
        </w:rPr>
        <w:t>e</w:t>
      </w:r>
      <w:r>
        <w:rPr>
          <w:rFonts w:ascii="Comic Sans MS" w:hAnsi="Comic Sans MS" w:cs="Arial"/>
        </w:rPr>
        <w:t>s</w:t>
      </w:r>
      <w:r w:rsidR="008904CA" w:rsidRPr="008904CA">
        <w:rPr>
          <w:rFonts w:ascii="Comic Sans MS" w:hAnsi="Comic Sans MS" w:cs="Arial"/>
        </w:rPr>
        <w:t xml:space="preserve"> et signée</w:t>
      </w:r>
      <w:r>
        <w:rPr>
          <w:rFonts w:ascii="Comic Sans MS" w:hAnsi="Comic Sans MS" w:cs="Arial"/>
        </w:rPr>
        <w:t>s</w:t>
      </w:r>
      <w:r w:rsidR="008904CA">
        <w:rPr>
          <w:rFonts w:ascii="Comic Sans MS" w:hAnsi="Comic Sans MS" w:cs="Arial"/>
        </w:rPr>
        <w:t>,</w:t>
      </w:r>
      <w:r w:rsidR="008904CA" w:rsidRPr="008904CA">
        <w:rPr>
          <w:rFonts w:ascii="Comic Sans MS" w:hAnsi="Comic Sans MS" w:cs="Arial"/>
        </w:rPr>
        <w:t xml:space="preserve"> accompagnée</w:t>
      </w:r>
      <w:r>
        <w:rPr>
          <w:rFonts w:ascii="Comic Sans MS" w:hAnsi="Comic Sans MS" w:cs="Arial"/>
        </w:rPr>
        <w:t>s</w:t>
      </w:r>
      <w:r w:rsidR="008904CA" w:rsidRPr="008904CA">
        <w:rPr>
          <w:rFonts w:ascii="Comic Sans MS" w:hAnsi="Comic Sans MS" w:cs="Arial"/>
        </w:rPr>
        <w:t xml:space="preserve"> de la cotisation et d’une photo d’identité récente.</w:t>
      </w:r>
      <w:r>
        <w:rPr>
          <w:rFonts w:ascii="Comic Sans MS" w:hAnsi="Comic Sans MS" w:cs="Arial"/>
        </w:rPr>
        <w:t xml:space="preserve"> </w:t>
      </w:r>
      <w:r w:rsidR="00642EE7">
        <w:rPr>
          <w:rFonts w:ascii="Comic Sans MS" w:hAnsi="Comic Sans MS" w:cs="Arial"/>
        </w:rPr>
        <w:t>(Voir tarifs au dos).</w:t>
      </w:r>
    </w:p>
    <w:p w:rsidR="00005C17" w:rsidRDefault="00005C17" w:rsidP="00DF4914">
      <w:pPr>
        <w:spacing w:after="0"/>
        <w:rPr>
          <w:rFonts w:ascii="Comic Sans MS" w:hAnsi="Comic Sans MS"/>
        </w:rPr>
      </w:pPr>
    </w:p>
    <w:p w:rsidR="00005C17" w:rsidRPr="00005C17" w:rsidRDefault="00005C17" w:rsidP="00DF4914">
      <w:pPr>
        <w:pStyle w:val="Paragraphedeliste"/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005C17">
        <w:rPr>
          <w:rFonts w:ascii="Comic Sans MS" w:hAnsi="Comic Sans MS" w:cs="Arial"/>
          <w:sz w:val="28"/>
          <w:szCs w:val="28"/>
          <w:u w:val="single"/>
        </w:rPr>
        <w:t>A</w:t>
      </w:r>
      <w:r w:rsidRPr="00005C17">
        <w:rPr>
          <w:rFonts w:ascii="Comic Sans MS" w:hAnsi="Comic Sans MS" w:cs="Arial"/>
          <w:b/>
          <w:sz w:val="28"/>
          <w:szCs w:val="28"/>
          <w:u w:val="single"/>
        </w:rPr>
        <w:t>DHESION ET ENGAGEMENT DE L’ARCHER</w:t>
      </w:r>
    </w:p>
    <w:p w:rsidR="00005C17" w:rsidRPr="00D67FC2" w:rsidRDefault="00005C17" w:rsidP="00DF4914">
      <w:pPr>
        <w:spacing w:after="0"/>
        <w:jc w:val="center"/>
        <w:rPr>
          <w:rFonts w:ascii="Comic Sans MS" w:hAnsi="Comic Sans MS" w:cs="Arial"/>
          <w:sz w:val="16"/>
          <w:szCs w:val="16"/>
          <w:u w:val="single"/>
        </w:rPr>
      </w:pPr>
      <w:r w:rsidRPr="00D67FC2">
        <w:rPr>
          <w:rFonts w:ascii="Comic Sans MS" w:hAnsi="Comic Sans MS" w:cs="Arial"/>
          <w:sz w:val="16"/>
          <w:szCs w:val="16"/>
        </w:rPr>
        <w:t>(</w:t>
      </w:r>
      <w:r w:rsidRPr="00D67FC2">
        <w:rPr>
          <w:rFonts w:ascii="Comic Sans MS" w:hAnsi="Comic Sans MS" w:cs="Arial"/>
          <w:sz w:val="16"/>
          <w:szCs w:val="16"/>
          <w:u w:val="single"/>
        </w:rPr>
        <w:t>et d’un parent ou du représentant légal pour les mineurs</w:t>
      </w:r>
      <w:r w:rsidR="003C0581">
        <w:rPr>
          <w:rFonts w:ascii="Comic Sans MS" w:hAnsi="Comic Sans MS" w:cs="Arial"/>
          <w:sz w:val="16"/>
          <w:szCs w:val="16"/>
          <w:u w:val="single"/>
        </w:rPr>
        <w:t>)</w:t>
      </w:r>
    </w:p>
    <w:p w:rsidR="00005C17" w:rsidRPr="00005C17" w:rsidRDefault="00005C17" w:rsidP="00005C17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Je soussigné………………………………………………………………………………………………………………………………………………………demande mon adhésion à l’Association ARC</w:t>
      </w:r>
      <w:r w:rsidR="001F0B91">
        <w:rPr>
          <w:rFonts w:ascii="Comic Sans MS" w:hAnsi="Comic Sans MS" w:cs="Arial"/>
          <w:sz w:val="20"/>
          <w:szCs w:val="20"/>
        </w:rPr>
        <w:t>’</w:t>
      </w:r>
      <w:r w:rsidRPr="00005C17">
        <w:rPr>
          <w:rFonts w:ascii="Comic Sans MS" w:hAnsi="Comic Sans MS" w:cs="Arial"/>
          <w:sz w:val="20"/>
          <w:szCs w:val="20"/>
        </w:rPr>
        <w:t xml:space="preserve">GETMAU pour la saison </w:t>
      </w:r>
      <w:r w:rsidR="004E6BC3">
        <w:rPr>
          <w:rFonts w:ascii="Comic Sans MS" w:hAnsi="Comic Sans MS" w:cs="Arial"/>
          <w:sz w:val="20"/>
          <w:szCs w:val="20"/>
        </w:rPr>
        <w:t>2019-2020</w:t>
      </w:r>
    </w:p>
    <w:p w:rsidR="00005C17" w:rsidRPr="00005C17" w:rsidRDefault="00005C17" w:rsidP="00005C17">
      <w:pPr>
        <w:pStyle w:val="Paragraphedeliste"/>
        <w:numPr>
          <w:ilvl w:val="0"/>
          <w:numId w:val="4"/>
        </w:num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déclare avoir pris connaissance du Règlement Intérieur affiché au club et de la Charte de l’Archer qui m’a été remise et m’engage à en respecter toutes les dispositions.</w:t>
      </w:r>
    </w:p>
    <w:p w:rsidR="00005C17" w:rsidRPr="00005C17" w:rsidRDefault="00005C17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ab/>
      </w:r>
    </w:p>
    <w:p w:rsidR="00005C17" w:rsidRPr="00005C17" w:rsidRDefault="00005C17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Fait à Hagetmau, le …………………………………….</w:t>
      </w:r>
    </w:p>
    <w:p w:rsidR="00005C17" w:rsidRDefault="00005C17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Signature de l’Archer</w:t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  <w:t>Signature d’un parent ou du représentant légal</w:t>
      </w:r>
    </w:p>
    <w:p w:rsidR="00384EF5" w:rsidRDefault="008F49C4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8F49C4">
        <w:rPr>
          <w:rFonts w:ascii="Comic Sans MS" w:hAnsi="Comic Sans MS"/>
          <w:noProof/>
          <w:lang w:eastAsia="fr-FR"/>
        </w:rPr>
        <w:pict>
          <v:rect id="_x0000_s1032" style="position:absolute;left:0;text-align:left;margin-left:279.8pt;margin-top:4.05pt;width:185.25pt;height:40.5pt;z-index:251664384"/>
        </w:pict>
      </w:r>
      <w:r w:rsidRPr="008F49C4">
        <w:rPr>
          <w:rFonts w:ascii="Comic Sans MS" w:hAnsi="Comic Sans MS"/>
          <w:noProof/>
          <w:lang w:eastAsia="fr-FR"/>
        </w:rPr>
        <w:pict>
          <v:rect id="_x0000_s1031" style="position:absolute;left:0;text-align:left;margin-left:11.5pt;margin-top:2.2pt;width:185.25pt;height:40.5pt;z-index:251663360"/>
        </w:pict>
      </w:r>
    </w:p>
    <w:p w:rsidR="00384EF5" w:rsidRDefault="00384EF5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384EF5" w:rsidRDefault="00384EF5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F8343B" w:rsidRDefault="00F8343B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F8343B" w:rsidRDefault="00F8343B" w:rsidP="00F8343B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8904CA">
        <w:rPr>
          <w:rFonts w:ascii="Comic Sans MS" w:hAnsi="Comic Sans MS" w:cs="Arial"/>
          <w:sz w:val="28"/>
          <w:szCs w:val="28"/>
          <w:u w:val="single"/>
        </w:rPr>
        <w:t>AUTORISATIONS LEGALES</w:t>
      </w:r>
    </w:p>
    <w:p w:rsidR="00F8343B" w:rsidRDefault="00F8343B" w:rsidP="00F8343B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Nom et prénom de l’archer : ………………………………………………………..</w:t>
      </w:r>
    </w:p>
    <w:p w:rsidR="00F8343B" w:rsidRDefault="00F8343B" w:rsidP="00F8343B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F8343B" w:rsidRDefault="00F8343B" w:rsidP="00F8343B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  <w:sectPr w:rsidR="00F8343B" w:rsidSect="0012303B">
          <w:type w:val="continuous"/>
          <w:pgSz w:w="11906" w:h="16838"/>
          <w:pgMar w:top="426" w:right="720" w:bottom="720" w:left="720" w:header="708" w:footer="708" w:gutter="0"/>
          <w:cols w:space="708"/>
          <w:titlePg/>
          <w:docGrid w:linePitch="360"/>
        </w:sectPr>
      </w:pPr>
    </w:p>
    <w:p w:rsidR="00F8343B" w:rsidRPr="00947687" w:rsidRDefault="00F8343B" w:rsidP="00F8343B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947687">
        <w:rPr>
          <w:rFonts w:ascii="Comic Sans MS" w:hAnsi="Comic Sans MS"/>
          <w:sz w:val="20"/>
          <w:szCs w:val="20"/>
        </w:rPr>
        <w:lastRenderedPageBreak/>
        <w:t>Je soussigné(e)……………………………………………………….</w:t>
      </w:r>
    </w:p>
    <w:p w:rsidR="00F8343B" w:rsidRPr="00DF19C6" w:rsidRDefault="00F8343B" w:rsidP="00F8343B">
      <w:pPr>
        <w:pStyle w:val="Paragraphedeliste"/>
        <w:numPr>
          <w:ilvl w:val="0"/>
          <w:numId w:val="3"/>
        </w:numPr>
        <w:spacing w:after="120"/>
        <w:ind w:left="0" w:firstLine="0"/>
      </w:pPr>
      <w:r w:rsidRPr="00384EF5">
        <w:rPr>
          <w:rFonts w:ascii="Comic Sans MS" w:hAnsi="Comic Sans MS"/>
          <w:sz w:val="20"/>
          <w:szCs w:val="20"/>
        </w:rPr>
        <w:t>Autorise mon fils/ma fille, à pratiquer le tir à l’arc au sein de l’association ARC’GETMAU</w:t>
      </w:r>
      <w:r>
        <w:rPr>
          <w:rFonts w:ascii="Comic Sans MS" w:hAnsi="Comic Sans MS"/>
          <w:sz w:val="20"/>
          <w:szCs w:val="20"/>
        </w:rPr>
        <w:br/>
      </w:r>
    </w:p>
    <w:p w:rsidR="00F8343B" w:rsidRPr="00384EF5" w:rsidRDefault="00F8343B" w:rsidP="00F8343B">
      <w:pPr>
        <w:pStyle w:val="Paragraphedeliste"/>
        <w:numPr>
          <w:ilvl w:val="0"/>
          <w:numId w:val="3"/>
        </w:numPr>
        <w:ind w:left="284" w:hanging="284"/>
      </w:pPr>
      <w:r w:rsidRPr="00DF19C6">
        <w:rPr>
          <w:rFonts w:ascii="Comic Sans MS" w:hAnsi="Comic Sans MS"/>
          <w:sz w:val="20"/>
          <w:szCs w:val="20"/>
        </w:rPr>
        <w:t>Autorise les responsables du club à prendre toutes les mesures nécessaires en cas d’urgenc</w:t>
      </w:r>
      <w:r>
        <w:rPr>
          <w:rFonts w:ascii="Comic Sans MS" w:hAnsi="Comic Sans MS"/>
          <w:sz w:val="20"/>
          <w:szCs w:val="20"/>
        </w:rPr>
        <w:t>e. Si l’état du (de la) blessé(e)</w:t>
      </w:r>
      <w:r w:rsidRPr="00DF19C6">
        <w:rPr>
          <w:rFonts w:ascii="Comic Sans MS" w:hAnsi="Comic Sans MS"/>
          <w:sz w:val="20"/>
          <w:szCs w:val="20"/>
        </w:rPr>
        <w:t xml:space="preserve"> nécessite un</w:t>
      </w:r>
      <w:r>
        <w:rPr>
          <w:rFonts w:ascii="Comic Sans MS" w:hAnsi="Comic Sans MS"/>
          <w:sz w:val="20"/>
          <w:szCs w:val="20"/>
        </w:rPr>
        <w:t>e</w:t>
      </w:r>
      <w:r w:rsidRPr="00DF19C6">
        <w:rPr>
          <w:rFonts w:ascii="Comic Sans MS" w:hAnsi="Comic Sans MS"/>
          <w:sz w:val="20"/>
          <w:szCs w:val="20"/>
        </w:rPr>
        <w:t xml:space="preserve"> intervention chirurgicale, autorise le chirurgien à pratiquer cette intervention</w:t>
      </w:r>
      <w:r>
        <w:rPr>
          <w:rFonts w:ascii="Comic Sans MS" w:hAnsi="Comic Sans MS"/>
          <w:sz w:val="20"/>
          <w:szCs w:val="20"/>
        </w:rPr>
        <w:t> :</w:t>
      </w:r>
    </w:p>
    <w:p w:rsidR="00F8343B" w:rsidRDefault="008F49C4" w:rsidP="00F8343B">
      <w:pPr>
        <w:pStyle w:val="Paragraphedeliste"/>
        <w:ind w:left="284" w:firstLine="0"/>
      </w:pPr>
      <w:r w:rsidRPr="008F49C4">
        <w:rPr>
          <w:rFonts w:ascii="Comic Sans MS" w:hAnsi="Comic Sans MS"/>
          <w:noProof/>
          <w:lang w:eastAsia="fr-FR"/>
        </w:rPr>
        <w:pict>
          <v:rect id="_x0000_s1056" style="position:absolute;left:0;text-align:left;margin-left:99.95pt;margin-top:6.8pt;width:115.5pt;height:13.4pt;z-index:251691008;v-text-anchor:middle">
            <v:textbox style="mso-next-textbox:#_x0000_s1056" inset="1.5mm,.3mm,1.5mm,.3mm">
              <w:txbxContent>
                <w:p w:rsidR="00F8343B" w:rsidRDefault="00F8343B" w:rsidP="00F8343B">
                  <w:r>
                    <w:t>Oui         -            Non</w:t>
                  </w:r>
                </w:p>
              </w:txbxContent>
            </v:textbox>
          </v:rect>
        </w:pict>
      </w:r>
    </w:p>
    <w:p w:rsidR="00F8343B" w:rsidRPr="00DF19C6" w:rsidRDefault="008F49C4" w:rsidP="00F8343B">
      <w:pPr>
        <w:pStyle w:val="Paragraphedeliste"/>
        <w:numPr>
          <w:ilvl w:val="0"/>
          <w:numId w:val="3"/>
        </w:numPr>
        <w:spacing w:after="120"/>
        <w:rPr>
          <w:rFonts w:ascii="Comic Sans MS" w:hAnsi="Comic Sans MS"/>
          <w:sz w:val="20"/>
          <w:szCs w:val="20"/>
        </w:rPr>
      </w:pPr>
      <w:r w:rsidRPr="008F49C4">
        <w:rPr>
          <w:rFonts w:ascii="Comic Sans MS" w:hAnsi="Comic Sans MS"/>
          <w:noProof/>
          <w:lang w:eastAsia="fr-FR"/>
        </w:rPr>
        <w:lastRenderedPageBreak/>
        <w:pict>
          <v:rect id="_x0000_s1057" style="position:absolute;left:0;text-align:left;margin-left:103.4pt;margin-top:43.4pt;width:115.5pt;height:13.4pt;z-index:251692032;v-text-anchor:middle">
            <v:textbox style="mso-next-textbox:#_x0000_s1057" inset="1.5mm,.3mm,1.5mm,.3mm">
              <w:txbxContent>
                <w:p w:rsidR="00F8343B" w:rsidRDefault="00F8343B" w:rsidP="00F8343B">
                  <w:r>
                    <w:t>Oui         -            Non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54" style="position:absolute;left:0;text-align:left;margin-left:387pt;margin-top:-106.95pt;width:107.3pt;height:13.4pt;z-index:251688960;v-text-anchor:middle">
            <v:textbox style="mso-next-textbox:#_x0000_s1054" inset="3mm,0,3mm,0">
              <w:txbxContent>
                <w:p w:rsidR="00F8343B" w:rsidRDefault="00F8343B" w:rsidP="00F8343B">
                  <w:r>
                    <w:t>Oui         -          Non</w:t>
                  </w:r>
                </w:p>
              </w:txbxContent>
            </v:textbox>
          </v:rect>
        </w:pict>
      </w:r>
      <w:r w:rsidR="00F8343B">
        <w:rPr>
          <w:rFonts w:ascii="Comic Sans MS" w:hAnsi="Comic Sans MS"/>
          <w:sz w:val="20"/>
          <w:szCs w:val="20"/>
        </w:rPr>
        <w:t>Autorise les responsables du club, les accompagnateurs, au transport de mon fils/ma fille, dans leurs véhicules personnels lors des déplacements :</w:t>
      </w:r>
    </w:p>
    <w:p w:rsidR="00F8343B" w:rsidRPr="000F472B" w:rsidRDefault="008F49C4" w:rsidP="00F8343B">
      <w:pPr>
        <w:spacing w:after="120"/>
        <w:ind w:left="0" w:firstLine="0"/>
        <w:rPr>
          <w:rFonts w:ascii="Comic Sans MS" w:hAnsi="Comic Sans MS"/>
          <w:sz w:val="16"/>
          <w:szCs w:val="16"/>
        </w:rPr>
      </w:pPr>
      <w:r w:rsidRPr="008F49C4">
        <w:rPr>
          <w:rFonts w:ascii="Comic Sans MS" w:hAnsi="Comic Sans MS"/>
          <w:noProof/>
          <w:lang w:eastAsia="fr-FR"/>
        </w:rPr>
        <w:pict>
          <v:rect id="_x0000_s1055" style="position:absolute;margin-left:78.25pt;margin-top:38.3pt;width:159.15pt;height:40.5pt;z-index:251689984"/>
        </w:pict>
      </w:r>
      <w:r w:rsidR="00F8343B" w:rsidRPr="000F472B">
        <w:rPr>
          <w:rFonts w:ascii="Comic Sans MS" w:hAnsi="Comic Sans MS"/>
          <w:sz w:val="16"/>
          <w:szCs w:val="16"/>
        </w:rPr>
        <w:t>(Vous pouvez, à tout moment, avoir accès pour modifier, rectifier ou supprimer les données vous concernant. Art. 34 de la loi du 6.01.1978)</w:t>
      </w:r>
    </w:p>
    <w:p w:rsidR="00F8343B" w:rsidRPr="00DF19C6" w:rsidRDefault="00F8343B" w:rsidP="00F8343B">
      <w:pPr>
        <w:spacing w:after="120"/>
        <w:rPr>
          <w:rFonts w:ascii="Comic Sans MS" w:hAnsi="Comic Sans MS"/>
          <w:sz w:val="16"/>
          <w:szCs w:val="16"/>
        </w:rPr>
      </w:pPr>
    </w:p>
    <w:p w:rsidR="00F8343B" w:rsidRDefault="00F8343B" w:rsidP="00F8343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Signature : </w:t>
      </w:r>
    </w:p>
    <w:p w:rsidR="00F8343B" w:rsidRDefault="00F8343B" w:rsidP="00F8343B">
      <w:pPr>
        <w:spacing w:after="120"/>
        <w:rPr>
          <w:rFonts w:ascii="Comic Sans MS" w:hAnsi="Comic Sans MS"/>
        </w:rPr>
      </w:pPr>
    </w:p>
    <w:p w:rsidR="00F8343B" w:rsidRDefault="00F8343B" w:rsidP="00F8343B">
      <w:pPr>
        <w:spacing w:after="120"/>
        <w:rPr>
          <w:rFonts w:ascii="Comic Sans MS" w:hAnsi="Comic Sans MS"/>
        </w:rPr>
        <w:sectPr w:rsidR="00F8343B" w:rsidSect="00DF19C6">
          <w:type w:val="continuous"/>
          <w:pgSz w:w="11906" w:h="16838"/>
          <w:pgMar w:top="720" w:right="720" w:bottom="720" w:left="720" w:header="708" w:footer="708" w:gutter="0"/>
          <w:cols w:num="2" w:space="567"/>
          <w:docGrid w:linePitch="360"/>
        </w:sectPr>
      </w:pPr>
    </w:p>
    <w:p w:rsidR="00384EF5" w:rsidRDefault="008F49C4" w:rsidP="00005C17">
      <w:pPr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2.1pt;margin-top:11.5pt;width:550.05pt;height:206.2pt;z-index:251685888">
            <v:textbox style="mso-next-textbox:#_x0000_s1052">
              <w:txbxContent>
                <w:p w:rsidR="00A431B4" w:rsidRPr="006108FE" w:rsidRDefault="00A431B4" w:rsidP="00A431B4">
                  <w:pPr>
                    <w:spacing w:after="0"/>
                    <w:ind w:firstLine="708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108FE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Attention : aucune adhésion ne pourra être prise en compte sans certificat médical</w:t>
                  </w:r>
                </w:p>
                <w:p w:rsidR="00A431B4" w:rsidRDefault="00A431B4" w:rsidP="004C2ADF">
                  <w:pPr>
                    <w:spacing w:after="120"/>
                    <w:ind w:firstLine="709"/>
                    <w:jc w:val="center"/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 w:rsidRPr="006108FE">
                    <w:rPr>
                      <w:rFonts w:ascii="Comic Sans MS" w:hAnsi="Comic Sans MS"/>
                      <w:b/>
                      <w:i/>
                      <w:u w:val="single"/>
                    </w:rPr>
                    <w:t>CERTIFICAT MEDICAL</w:t>
                  </w:r>
                </w:p>
                <w:p w:rsidR="004C2ADF" w:rsidRPr="006108FE" w:rsidRDefault="004C2ADF" w:rsidP="00A431B4">
                  <w:pPr>
                    <w:spacing w:after="120"/>
                    <w:ind w:firstLine="709"/>
                    <w:rPr>
                      <w:rFonts w:ascii="Comic Sans MS" w:hAnsi="Comic Sans MS"/>
                      <w:b/>
                      <w:i/>
                    </w:rPr>
                  </w:pPr>
                </w:p>
                <w:p w:rsidR="00A431B4" w:rsidRPr="006108FE" w:rsidRDefault="00A431B4" w:rsidP="00A431B4">
                  <w:pPr>
                    <w:spacing w:after="120"/>
                    <w:ind w:firstLine="708"/>
                    <w:rPr>
                      <w:rFonts w:ascii="Comic Sans MS" w:hAnsi="Comic Sans MS"/>
                      <w:b/>
                    </w:rPr>
                  </w:pPr>
                  <w:r w:rsidRPr="006108FE">
                    <w:rPr>
                      <w:rFonts w:ascii="Comic Sans MS" w:hAnsi="Comic Sans MS"/>
                      <w:b/>
                    </w:rPr>
                    <w:t>Je soussigné(e) Docteur ……………………</w:t>
                  </w:r>
                  <w:r w:rsidR="004C2ADF">
                    <w:rPr>
                      <w:rFonts w:ascii="Comic Sans MS" w:hAnsi="Comic Sans MS"/>
                      <w:b/>
                    </w:rPr>
                    <w:t>…………………</w:t>
                  </w:r>
                  <w:r w:rsidRPr="006108FE">
                    <w:rPr>
                      <w:rFonts w:ascii="Comic Sans MS" w:hAnsi="Comic Sans MS"/>
                      <w:b/>
                    </w:rPr>
                    <w:t>…. certifie, après l’avoir examiné, que :</w:t>
                  </w:r>
                </w:p>
                <w:p w:rsidR="00A431B4" w:rsidRPr="006108FE" w:rsidRDefault="00A431B4" w:rsidP="00A431B4">
                  <w:pPr>
                    <w:spacing w:after="120"/>
                    <w:rPr>
                      <w:rFonts w:ascii="Comic Sans MS" w:hAnsi="Comic Sans MS"/>
                      <w:b/>
                    </w:rPr>
                  </w:pPr>
                  <w:r w:rsidRPr="006108FE">
                    <w:rPr>
                      <w:rFonts w:ascii="Comic Sans MS" w:hAnsi="Comic Sans MS"/>
                      <w:b/>
                    </w:rPr>
                    <w:t>M., Mme, l’enfant ……………………………………………………..  ne présente aucune</w:t>
                  </w:r>
                  <w:r>
                    <w:rPr>
                      <w:rFonts w:ascii="Comic Sans MS" w:hAnsi="Comic Sans MS"/>
                      <w:b/>
                    </w:rPr>
                    <w:t xml:space="preserve"> contre-</w:t>
                  </w:r>
                  <w:r w:rsidRPr="006108FE">
                    <w:rPr>
                      <w:rFonts w:ascii="Comic Sans MS" w:hAnsi="Comic Sans MS"/>
                      <w:b/>
                    </w:rPr>
                    <w:t xml:space="preserve">indication apparente à la pratique du Tir à l’Arc, y compris en compétition.    </w:t>
                  </w:r>
                </w:p>
                <w:p w:rsidR="00A431B4" w:rsidRDefault="00A431B4" w:rsidP="00A431B4">
                  <w:pPr>
                    <w:spacing w:after="0"/>
                    <w:ind w:left="6372"/>
                    <w:rPr>
                      <w:rFonts w:ascii="Comic Sans MS" w:hAnsi="Comic Sans MS"/>
                      <w:b/>
                    </w:rPr>
                  </w:pPr>
                  <w:r w:rsidRPr="006108FE">
                    <w:rPr>
                      <w:rFonts w:ascii="Comic Sans MS" w:hAnsi="Comic Sans MS"/>
                      <w:b/>
                    </w:rPr>
                    <w:t>Fait, le ………………….. à ……………………..</w:t>
                  </w:r>
                </w:p>
                <w:p w:rsidR="004C2ADF" w:rsidRDefault="004C2ADF" w:rsidP="00A431B4">
                  <w:pPr>
                    <w:spacing w:after="0"/>
                    <w:ind w:left="6372"/>
                    <w:rPr>
                      <w:rFonts w:ascii="Comic Sans MS" w:hAnsi="Comic Sans MS"/>
                      <w:b/>
                    </w:rPr>
                  </w:pPr>
                </w:p>
                <w:p w:rsidR="004C2ADF" w:rsidRPr="006108FE" w:rsidRDefault="004C2ADF" w:rsidP="00A431B4">
                  <w:pPr>
                    <w:spacing w:after="0"/>
                    <w:ind w:left="6372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ignature et cachet du médecin</w:t>
                  </w:r>
                </w:p>
                <w:p w:rsidR="00A431B4" w:rsidRDefault="00A431B4" w:rsidP="004C2ADF">
                  <w:pPr>
                    <w:spacing w:after="0"/>
                  </w:pPr>
                </w:p>
              </w:txbxContent>
            </v:textbox>
          </v:shape>
        </w:pict>
      </w:r>
    </w:p>
    <w:p w:rsidR="00A431B4" w:rsidRPr="00005C17" w:rsidRDefault="00A431B4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A30661" w:rsidRDefault="00A431B4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6645910" cy="1238005"/>
            <wp:effectExtent l="19050" t="0" r="254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661">
        <w:rPr>
          <w:rFonts w:ascii="Comic Sans MS" w:hAnsi="Comic Sans MS"/>
        </w:rPr>
        <w:br w:type="page"/>
      </w:r>
    </w:p>
    <w:p w:rsidR="00642EE7" w:rsidRDefault="00642EE7" w:rsidP="00DE1320">
      <w:pPr>
        <w:spacing w:after="120"/>
        <w:ind w:left="708" w:firstLine="708"/>
        <w:jc w:val="center"/>
        <w:rPr>
          <w:rFonts w:ascii="Comic Sans MS" w:hAnsi="Comic Sans MS"/>
          <w:b/>
          <w:u w:val="single"/>
        </w:rPr>
      </w:pPr>
      <w:r w:rsidRPr="00642EE7">
        <w:rPr>
          <w:rFonts w:ascii="Comic Sans MS" w:hAnsi="Comic Sans MS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988695" cy="980440"/>
            <wp:effectExtent l="19050" t="0" r="1905" b="0"/>
            <wp:docPr id="16" name="Image 14" descr="logo arcgetma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cgetmau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9C4" w:rsidRPr="008F49C4">
        <w:rPr>
          <w:rFonts w:ascii="Comic Sans MS" w:hAnsi="Comic Sans MS"/>
          <w:b/>
          <w:noProof/>
          <w:sz w:val="28"/>
          <w:szCs w:val="28"/>
          <w:lang w:eastAsia="fr-FR"/>
        </w:rPr>
        <w:pict>
          <v:shape id="_x0000_s1059" type="#_x0000_t202" style="position:absolute;left:0;text-align:left;margin-left:-15.5pt;margin-top:-10.1pt;width:126.35pt;height:89.4pt;z-index:251693056;mso-position-horizontal-relative:text;mso-position-vertical-relative:text" filled="f" strokecolor="white [3212]">
            <v:textbox>
              <w:txbxContent>
                <w:p w:rsidR="00642EE7" w:rsidRDefault="00642EE7">
                  <w:pPr>
                    <w:ind w:left="0"/>
                  </w:pPr>
                </w:p>
              </w:txbxContent>
            </v:textbox>
          </v:shape>
        </w:pict>
      </w:r>
    </w:p>
    <w:p w:rsidR="005E0D19" w:rsidRDefault="008F49C4" w:rsidP="00DE1320">
      <w:pPr>
        <w:spacing w:after="120"/>
        <w:ind w:left="708" w:firstLine="708"/>
        <w:jc w:val="center"/>
        <w:rPr>
          <w:rFonts w:ascii="Comic Sans MS" w:hAnsi="Comic Sans MS"/>
          <w:b/>
          <w:u w:val="single"/>
        </w:rPr>
      </w:pPr>
      <w:r w:rsidRPr="008F49C4">
        <w:rPr>
          <w:rFonts w:ascii="Comic Sans MS" w:hAnsi="Comic Sans MS"/>
          <w:noProof/>
          <w:u w:val="single"/>
          <w:lang w:eastAsia="fr-FR"/>
        </w:rPr>
        <w:pict>
          <v:shape id="_x0000_s1041" type="#_x0000_t202" style="position:absolute;left:0;text-align:left;margin-left:-15.5pt;margin-top:19.85pt;width:542.3pt;height:325.4pt;z-index:251672576" strokecolor="black [3213]">
            <v:stroke dashstyle="1 1" endcap="round"/>
            <v:textbox inset="0,0,0,0">
              <w:txbxContent>
                <w:p w:rsidR="005E0D19" w:rsidRPr="00642EE7" w:rsidRDefault="005E0D19" w:rsidP="0051045D">
                  <w:pPr>
                    <w:spacing w:after="12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  <w:b/>
                    </w:rPr>
                    <w:t>Poussin</w:t>
                  </w:r>
                  <w:r w:rsidR="000F09F0">
                    <w:rPr>
                      <w:rFonts w:ascii="Comic Sans MS" w:hAnsi="Comic Sans MS"/>
                    </w:rPr>
                    <w:t xml:space="preserve"> né(e) en </w:t>
                  </w:r>
                  <w:r w:rsidR="004E6BC3">
                    <w:rPr>
                      <w:rFonts w:ascii="Comic Sans MS" w:hAnsi="Comic Sans MS"/>
                    </w:rPr>
                    <w:t>2010</w:t>
                  </w:r>
                  <w:r w:rsidRPr="00642EE7">
                    <w:rPr>
                      <w:rFonts w:ascii="Comic Sans MS" w:hAnsi="Comic Sans MS"/>
                    </w:rPr>
                    <w:t xml:space="preserve"> </w:t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="00E955CB"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0F09F0">
                    <w:rPr>
                      <w:rFonts w:ascii="Comic Sans MS" w:hAnsi="Comic Sans MS"/>
                    </w:rPr>
                    <w:tab/>
                  </w:r>
                  <w:r w:rsidR="000F09F0">
                    <w:rPr>
                      <w:rFonts w:ascii="Comic Sans MS" w:hAnsi="Comic Sans MS"/>
                    </w:rPr>
                    <w:tab/>
                  </w:r>
                  <w:r w:rsidR="000F09F0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062B0B">
                    <w:rPr>
                      <w:rFonts w:ascii="Comic Sans MS" w:hAnsi="Comic Sans MS"/>
                    </w:rPr>
                    <w:t>70</w:t>
                  </w:r>
                  <w:r w:rsidRPr="00642EE7">
                    <w:rPr>
                      <w:rFonts w:ascii="Comic Sans MS" w:hAnsi="Comic Sans MS"/>
                    </w:rPr>
                    <w:t xml:space="preserve"> € x …... = ……. €</w:t>
                  </w:r>
                </w:p>
                <w:p w:rsidR="005E0D19" w:rsidRPr="00642EE7" w:rsidRDefault="005E0D19" w:rsidP="005E0D19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  <w:b/>
                    </w:rPr>
                    <w:t>Jeune</w:t>
                  </w:r>
                  <w:r w:rsidRPr="00642EE7">
                    <w:rPr>
                      <w:rFonts w:ascii="Comic Sans MS" w:hAnsi="Comic Sans MS"/>
                      <w:b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63018E" w:rsidRPr="00642EE7">
                    <w:rPr>
                      <w:rFonts w:ascii="Comic Sans MS" w:hAnsi="Comic Sans MS"/>
                    </w:rPr>
                    <w:tab/>
                  </w:r>
                  <w:r w:rsidR="00E955CB" w:rsidRPr="00642EE7">
                    <w:rPr>
                      <w:rFonts w:ascii="Comic Sans MS" w:hAnsi="Comic Sans MS"/>
                    </w:rPr>
                    <w:tab/>
                  </w:r>
                  <w:r w:rsidR="00062B0B">
                    <w:rPr>
                      <w:rFonts w:ascii="Comic Sans MS" w:hAnsi="Comic Sans MS"/>
                    </w:rPr>
                    <w:t>80</w:t>
                  </w:r>
                  <w:r w:rsidRPr="00642EE7">
                    <w:rPr>
                      <w:rFonts w:ascii="Comic Sans MS" w:hAnsi="Comic Sans MS"/>
                    </w:rPr>
                    <w:t xml:space="preserve"> € x       =       €</w:t>
                  </w:r>
                </w:p>
                <w:p w:rsidR="007544C0" w:rsidRDefault="005E0D19" w:rsidP="005E0D19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>Etre née(e) entre le</w:t>
                  </w:r>
                  <w:r w:rsidR="00257047">
                    <w:rPr>
                      <w:rFonts w:ascii="Comic Sans MS" w:hAnsi="Comic Sans MS"/>
                    </w:rPr>
                    <w:t xml:space="preserve">  </w:t>
                  </w:r>
                  <w:r w:rsidR="004E6BC3">
                    <w:rPr>
                      <w:rFonts w:ascii="Comic Sans MS" w:hAnsi="Comic Sans MS"/>
                    </w:rPr>
                    <w:t>31.12.2009 et le 01.01.2000</w:t>
                  </w:r>
                </w:p>
                <w:p w:rsidR="0012303B" w:rsidRPr="00642EE7" w:rsidRDefault="0012303B" w:rsidP="005E0D19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E955CB" w:rsidRDefault="00E955CB" w:rsidP="005E0D19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642EE7">
                    <w:rPr>
                      <w:rFonts w:ascii="Comic Sans MS" w:hAnsi="Comic Sans MS"/>
                      <w:b/>
                    </w:rPr>
                    <w:t>Adulte :</w:t>
                  </w:r>
                </w:p>
                <w:p w:rsidR="0012303B" w:rsidRPr="0012303B" w:rsidRDefault="0012303B" w:rsidP="005E0D19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Etre né avant </w:t>
                  </w:r>
                  <w:r w:rsidR="004E6BC3">
                    <w:rPr>
                      <w:rFonts w:ascii="Comic Sans MS" w:hAnsi="Comic Sans MS"/>
                    </w:rPr>
                    <w:t>01.01.2000</w:t>
                  </w:r>
                </w:p>
                <w:p w:rsidR="00E955CB" w:rsidRPr="00642EE7" w:rsidRDefault="00E955CB" w:rsidP="005E0D19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  <w:b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>Licence « sans pratique »</w:t>
                  </w:r>
                  <w:r w:rsidRPr="00642EE7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12303B">
                    <w:rPr>
                      <w:rFonts w:ascii="Comic Sans MS" w:hAnsi="Comic Sans MS"/>
                      <w:b/>
                    </w:rPr>
                    <w:tab/>
                  </w:r>
                  <w:r w:rsidR="0063018E" w:rsidRPr="00642EE7">
                    <w:rPr>
                      <w:rFonts w:ascii="Comic Sans MS" w:hAnsi="Comic Sans MS"/>
                      <w:b/>
                    </w:rPr>
                    <w:tab/>
                  </w:r>
                  <w:r w:rsidR="00062B0B">
                    <w:rPr>
                      <w:rFonts w:ascii="Comic Sans MS" w:hAnsi="Comic Sans MS"/>
                    </w:rPr>
                    <w:t>85</w:t>
                  </w:r>
                  <w:r w:rsidRPr="00642EE7">
                    <w:rPr>
                      <w:rFonts w:ascii="Comic Sans MS" w:hAnsi="Comic Sans MS"/>
                    </w:rPr>
                    <w:t xml:space="preserve"> € x …... = …</w:t>
                  </w:r>
                  <w:r w:rsidR="00074DA3">
                    <w:rPr>
                      <w:rFonts w:ascii="Comic Sans MS" w:hAnsi="Comic Sans MS"/>
                    </w:rPr>
                    <w:t>..</w:t>
                  </w:r>
                  <w:r w:rsidRPr="00642EE7">
                    <w:rPr>
                      <w:rFonts w:ascii="Comic Sans MS" w:hAnsi="Comic Sans MS"/>
                    </w:rPr>
                    <w:t>…. €</w:t>
                  </w:r>
                </w:p>
                <w:p w:rsidR="00E955CB" w:rsidRPr="00642EE7" w:rsidRDefault="00E955CB" w:rsidP="005E0D19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ab/>
                    <w:t>Licence « pratique en club »</w:t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63018E" w:rsidRPr="00642EE7">
                    <w:rPr>
                      <w:rFonts w:ascii="Comic Sans MS" w:hAnsi="Comic Sans MS"/>
                    </w:rPr>
                    <w:tab/>
                  </w:r>
                  <w:r w:rsidR="00062B0B">
                    <w:rPr>
                      <w:rFonts w:ascii="Comic Sans MS" w:hAnsi="Comic Sans MS"/>
                    </w:rPr>
                    <w:t>95</w:t>
                  </w:r>
                  <w:r w:rsidRPr="00642EE7">
                    <w:rPr>
                      <w:rFonts w:ascii="Comic Sans MS" w:hAnsi="Comic Sans MS"/>
                    </w:rPr>
                    <w:t xml:space="preserve"> € x …... = …</w:t>
                  </w:r>
                  <w:r w:rsidR="00074DA3">
                    <w:rPr>
                      <w:rFonts w:ascii="Comic Sans MS" w:hAnsi="Comic Sans MS"/>
                    </w:rPr>
                    <w:t>..</w:t>
                  </w:r>
                  <w:r w:rsidRPr="00642EE7">
                    <w:rPr>
                      <w:rFonts w:ascii="Comic Sans MS" w:hAnsi="Comic Sans MS"/>
                    </w:rPr>
                    <w:t>…. €</w:t>
                  </w:r>
                </w:p>
                <w:p w:rsidR="00E955CB" w:rsidRPr="00642EE7" w:rsidRDefault="00E955CB" w:rsidP="00E955CB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ab/>
                    <w:t>Licence « Compétition »</w:t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="00CF342F" w:rsidRPr="00642EE7">
                    <w:rPr>
                      <w:rFonts w:ascii="Comic Sans MS" w:hAnsi="Comic Sans MS"/>
                    </w:rPr>
                    <w:t xml:space="preserve">   </w:t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062B0B">
                    <w:rPr>
                      <w:rFonts w:ascii="Comic Sans MS" w:hAnsi="Comic Sans MS"/>
                    </w:rPr>
                    <w:t xml:space="preserve">       1</w:t>
                  </w:r>
                  <w:r w:rsidR="00CF342F" w:rsidRPr="00642EE7">
                    <w:rPr>
                      <w:rFonts w:ascii="Comic Sans MS" w:hAnsi="Comic Sans MS"/>
                    </w:rPr>
                    <w:t>0</w:t>
                  </w:r>
                  <w:r w:rsidR="00062B0B">
                    <w:rPr>
                      <w:rFonts w:ascii="Comic Sans MS" w:hAnsi="Comic Sans MS"/>
                    </w:rPr>
                    <w:t>5</w:t>
                  </w:r>
                  <w:r w:rsidR="00CF342F" w:rsidRPr="00642EE7">
                    <w:rPr>
                      <w:rFonts w:ascii="Comic Sans MS" w:hAnsi="Comic Sans MS"/>
                    </w:rPr>
                    <w:t xml:space="preserve"> </w:t>
                  </w:r>
                  <w:r w:rsidRPr="00642EE7">
                    <w:rPr>
                      <w:rFonts w:ascii="Comic Sans MS" w:hAnsi="Comic Sans MS"/>
                    </w:rPr>
                    <w:t>€ x …... = ……</w:t>
                  </w:r>
                  <w:r w:rsidR="00074DA3">
                    <w:rPr>
                      <w:rFonts w:ascii="Comic Sans MS" w:hAnsi="Comic Sans MS"/>
                    </w:rPr>
                    <w:t>..</w:t>
                  </w:r>
                  <w:r w:rsidRPr="00642EE7">
                    <w:rPr>
                      <w:rFonts w:ascii="Comic Sans MS" w:hAnsi="Comic Sans MS"/>
                    </w:rPr>
                    <w:t>. €</w:t>
                  </w:r>
                </w:p>
                <w:p w:rsidR="00E955CB" w:rsidRPr="00642EE7" w:rsidRDefault="00E955CB" w:rsidP="00E955CB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>(à partir du 1</w:t>
                  </w:r>
                  <w:r w:rsidRPr="00642EE7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Pr="00642EE7">
                    <w:rPr>
                      <w:rFonts w:ascii="Comic Sans MS" w:hAnsi="Comic Sans MS"/>
                    </w:rPr>
                    <w:t xml:space="preserve"> mar</w:t>
                  </w:r>
                  <w:r w:rsidR="004E6BC3">
                    <w:rPr>
                      <w:rFonts w:ascii="Comic Sans MS" w:hAnsi="Comic Sans MS"/>
                    </w:rPr>
                    <w:t>s 2020</w:t>
                  </w:r>
                  <w:r w:rsidR="00CF342F" w:rsidRPr="00642EE7">
                    <w:rPr>
                      <w:rFonts w:ascii="Comic Sans MS" w:hAnsi="Comic Sans MS"/>
                    </w:rPr>
                    <w:t xml:space="preserve"> : Licence découverte : </w:t>
                  </w:r>
                  <w:r w:rsidR="004A7C8C">
                    <w:rPr>
                      <w:rFonts w:ascii="Comic Sans MS" w:hAnsi="Comic Sans MS"/>
                    </w:rPr>
                    <w:t>40</w:t>
                  </w:r>
                  <w:r w:rsidRPr="00642EE7">
                    <w:rPr>
                      <w:rFonts w:ascii="Comic Sans MS" w:hAnsi="Comic Sans MS"/>
                    </w:rPr>
                    <w:t xml:space="preserve"> €)</w:t>
                  </w:r>
                </w:p>
                <w:p w:rsidR="0051045D" w:rsidRPr="00642EE7" w:rsidRDefault="0051045D" w:rsidP="00E955CB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E955CB" w:rsidRPr="00642EE7" w:rsidRDefault="00B76BD7" w:rsidP="00B76BD7">
                  <w:pPr>
                    <w:spacing w:after="0"/>
                    <w:ind w:left="0" w:firstLine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</w:t>
                  </w:r>
                  <w:r w:rsidR="00E955CB" w:rsidRPr="00642EE7">
                    <w:rPr>
                      <w:rFonts w:ascii="Comic Sans MS" w:hAnsi="Comic Sans MS"/>
                    </w:rPr>
                    <w:t>Kit</w:t>
                  </w:r>
                  <w:r w:rsidR="00DE1320" w:rsidRPr="00642EE7">
                    <w:rPr>
                      <w:rFonts w:ascii="Comic Sans MS" w:hAnsi="Comic Sans MS"/>
                    </w:rPr>
                    <w:t xml:space="preserve"> matériel</w:t>
                  </w:r>
                  <w:r w:rsidR="004E7194" w:rsidRPr="00642EE7">
                    <w:rPr>
                      <w:rFonts w:ascii="Comic Sans MS" w:hAnsi="Comic Sans MS"/>
                    </w:rPr>
                    <w:t xml:space="preserve"> (</w:t>
                  </w:r>
                  <w:r w:rsidR="004C2ADF">
                    <w:rPr>
                      <w:rFonts w:ascii="Comic Sans MS" w:hAnsi="Comic Sans MS"/>
                    </w:rPr>
                    <w:t>25</w:t>
                  </w:r>
                  <w:r w:rsidR="0051045D" w:rsidRPr="00642EE7">
                    <w:rPr>
                      <w:rFonts w:ascii="Comic Sans MS" w:hAnsi="Comic Sans MS"/>
                    </w:rPr>
                    <w:t xml:space="preserve"> €)</w:t>
                  </w:r>
                  <w:r w:rsidR="0063018E"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  <w:t xml:space="preserve">   </w:t>
                  </w:r>
                  <w:r w:rsidR="00DE1320" w:rsidRPr="00642EE7">
                    <w:rPr>
                      <w:rFonts w:ascii="Comic Sans MS" w:hAnsi="Comic Sans MS"/>
                    </w:rPr>
                    <w:t>..</w:t>
                  </w:r>
                  <w:r w:rsidR="00E955CB" w:rsidRPr="00642EE7">
                    <w:rPr>
                      <w:rFonts w:ascii="Comic Sans MS" w:hAnsi="Comic Sans MS"/>
                    </w:rPr>
                    <w:t xml:space="preserve"> € x …... = </w:t>
                  </w:r>
                  <w:r w:rsidR="00074DA3">
                    <w:rPr>
                      <w:rFonts w:ascii="Comic Sans MS" w:hAnsi="Comic Sans MS"/>
                    </w:rPr>
                    <w:t>..</w:t>
                  </w:r>
                  <w:r w:rsidR="00E955CB" w:rsidRPr="00642EE7">
                    <w:rPr>
                      <w:rFonts w:ascii="Comic Sans MS" w:hAnsi="Comic Sans MS"/>
                    </w:rPr>
                    <w:t>……. €</w:t>
                  </w:r>
                  <w:r w:rsidR="00DE1320" w:rsidRPr="00642EE7">
                    <w:rPr>
                      <w:rFonts w:ascii="Comic Sans MS" w:hAnsi="Comic Sans MS"/>
                    </w:rPr>
                    <w:t xml:space="preserve"> </w:t>
                  </w:r>
                </w:p>
                <w:p w:rsidR="00E955CB" w:rsidRPr="00642EE7" w:rsidRDefault="00E955CB" w:rsidP="00E955CB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>** Tee-shirt du club</w:t>
                  </w:r>
                  <w:r w:rsidR="00DE1320" w:rsidRPr="00642EE7">
                    <w:rPr>
                      <w:rFonts w:ascii="Comic Sans MS" w:hAnsi="Comic Sans MS"/>
                    </w:rPr>
                    <w:tab/>
                  </w:r>
                  <w:r w:rsidR="00DE1320" w:rsidRPr="00642EE7">
                    <w:rPr>
                      <w:rFonts w:ascii="Comic Sans MS" w:hAnsi="Comic Sans MS"/>
                    </w:rPr>
                    <w:tab/>
                  </w:r>
                  <w:r w:rsidR="00DE1320"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CF342F" w:rsidRPr="00642EE7">
                    <w:rPr>
                      <w:rFonts w:ascii="Comic Sans MS" w:hAnsi="Comic Sans MS"/>
                    </w:rPr>
                    <w:t xml:space="preserve">     10,00</w:t>
                  </w:r>
                  <w:r w:rsidR="00DE1320" w:rsidRPr="00642EE7">
                    <w:rPr>
                      <w:rFonts w:ascii="Comic Sans MS" w:hAnsi="Comic Sans MS"/>
                    </w:rPr>
                    <w:t xml:space="preserve"> € x …</w:t>
                  </w:r>
                  <w:r w:rsidR="0012303B">
                    <w:rPr>
                      <w:rFonts w:ascii="Comic Sans MS" w:hAnsi="Comic Sans MS"/>
                    </w:rPr>
                    <w:t>…</w:t>
                  </w:r>
                  <w:r w:rsidR="00DE1320" w:rsidRPr="00642EE7">
                    <w:rPr>
                      <w:rFonts w:ascii="Comic Sans MS" w:hAnsi="Comic Sans MS"/>
                    </w:rPr>
                    <w:t>.= …</w:t>
                  </w:r>
                  <w:r w:rsidR="00074DA3">
                    <w:rPr>
                      <w:rFonts w:ascii="Comic Sans MS" w:hAnsi="Comic Sans MS"/>
                    </w:rPr>
                    <w:t>..</w:t>
                  </w:r>
                  <w:r w:rsidR="00DE1320" w:rsidRPr="00642EE7">
                    <w:rPr>
                      <w:rFonts w:ascii="Comic Sans MS" w:hAnsi="Comic Sans MS"/>
                    </w:rPr>
                    <w:t>…. €</w:t>
                  </w:r>
                </w:p>
                <w:p w:rsidR="00E955CB" w:rsidRPr="00642EE7" w:rsidRDefault="00E955CB" w:rsidP="00E955CB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>*** Réduction famille</w:t>
                  </w:r>
                  <w:r w:rsidR="00DE1320" w:rsidRPr="00642EE7">
                    <w:rPr>
                      <w:rFonts w:ascii="Comic Sans MS" w:hAnsi="Comic Sans MS"/>
                    </w:rPr>
                    <w:tab/>
                  </w:r>
                  <w:r w:rsidR="00DE1320" w:rsidRPr="00642EE7">
                    <w:rPr>
                      <w:rFonts w:ascii="Comic Sans MS" w:hAnsi="Comic Sans MS"/>
                    </w:rPr>
                    <w:tab/>
                  </w:r>
                  <w:r w:rsidR="00DE1320" w:rsidRPr="00642EE7">
                    <w:rPr>
                      <w:rFonts w:ascii="Comic Sans MS" w:hAnsi="Comic Sans MS"/>
                    </w:rPr>
                    <w:tab/>
                  </w:r>
                  <w:r w:rsidR="0063018E"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  <w:t xml:space="preserve"> </w:t>
                  </w:r>
                  <w:r w:rsidR="00DE1320" w:rsidRPr="00642EE7">
                    <w:rPr>
                      <w:rFonts w:ascii="Comic Sans MS" w:hAnsi="Comic Sans MS"/>
                    </w:rPr>
                    <w:t xml:space="preserve">  5 € x …... = </w:t>
                  </w:r>
                  <w:r w:rsidR="0063018E" w:rsidRPr="00642EE7">
                    <w:rPr>
                      <w:rFonts w:ascii="Comic Sans MS" w:hAnsi="Comic Sans MS"/>
                    </w:rPr>
                    <w:t>-</w:t>
                  </w:r>
                  <w:r w:rsidR="00DE1320" w:rsidRPr="00642EE7">
                    <w:rPr>
                      <w:rFonts w:ascii="Comic Sans MS" w:hAnsi="Comic Sans MS"/>
                    </w:rPr>
                    <w:t>…</w:t>
                  </w:r>
                  <w:r w:rsidR="00074DA3">
                    <w:rPr>
                      <w:rFonts w:ascii="Comic Sans MS" w:hAnsi="Comic Sans MS"/>
                    </w:rPr>
                    <w:t>..</w:t>
                  </w:r>
                  <w:r w:rsidR="00DE1320" w:rsidRPr="00642EE7">
                    <w:rPr>
                      <w:rFonts w:ascii="Comic Sans MS" w:hAnsi="Comic Sans MS"/>
                    </w:rPr>
                    <w:t>. €</w:t>
                  </w:r>
                </w:p>
                <w:p w:rsidR="007544C0" w:rsidRPr="00642EE7" w:rsidRDefault="007544C0" w:rsidP="00E955CB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DE1320" w:rsidRPr="00642EE7" w:rsidRDefault="00DE1320" w:rsidP="00E955CB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="0063018E" w:rsidRPr="00642EE7">
                    <w:rPr>
                      <w:rFonts w:ascii="Comic Sans MS" w:hAnsi="Comic Sans MS"/>
                    </w:rPr>
                    <w:tab/>
                  </w:r>
                  <w:r w:rsidR="0063018E" w:rsidRPr="00642EE7">
                    <w:rPr>
                      <w:rFonts w:ascii="Comic Sans MS" w:hAnsi="Comic Sans MS"/>
                    </w:rPr>
                    <w:tab/>
                  </w:r>
                  <w:r w:rsidRPr="00642EE7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="0012303B">
                    <w:rPr>
                      <w:rFonts w:ascii="Comic Sans MS" w:hAnsi="Comic Sans MS"/>
                    </w:rPr>
                    <w:tab/>
                  </w:r>
                  <w:r w:rsidRPr="00642EE7">
                    <w:rPr>
                      <w:rFonts w:ascii="Comic Sans MS" w:hAnsi="Comic Sans MS"/>
                      <w:u w:val="single"/>
                    </w:rPr>
                    <w:t>Montant total : ……………………………………€</w:t>
                  </w:r>
                </w:p>
                <w:p w:rsidR="00DE1320" w:rsidRPr="00642EE7" w:rsidRDefault="00DE1320" w:rsidP="00E955CB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642EE7" w:rsidRPr="00642EE7" w:rsidRDefault="00DE1320" w:rsidP="00642EE7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 xml:space="preserve">Réglé le …………………. </w:t>
                  </w:r>
                  <w:r w:rsidR="00642EE7" w:rsidRPr="00642EE7">
                    <w:rPr>
                      <w:rFonts w:ascii="Comic Sans MS" w:hAnsi="Comic Sans MS"/>
                    </w:rPr>
                    <w:tab/>
                  </w:r>
                  <w:r w:rsidR="00642EE7" w:rsidRPr="00642EE7">
                    <w:rPr>
                      <w:rFonts w:ascii="Comic Sans MS" w:hAnsi="Comic Sans MS"/>
                    </w:rPr>
                    <w:tab/>
                  </w:r>
                  <w:r w:rsidR="00642EE7" w:rsidRPr="00642EE7">
                    <w:rPr>
                      <w:rFonts w:ascii="Comic Sans MS" w:hAnsi="Comic Sans MS"/>
                    </w:rPr>
                    <w:tab/>
                  </w:r>
                  <w:r w:rsidR="00642EE7" w:rsidRPr="00642EE7">
                    <w:rPr>
                      <w:rFonts w:ascii="Comic Sans MS" w:hAnsi="Comic Sans MS"/>
                    </w:rPr>
                    <w:tab/>
                    <w:t>………………  Espèces</w:t>
                  </w:r>
                </w:p>
                <w:p w:rsidR="00642EE7" w:rsidRPr="00642EE7" w:rsidRDefault="00642EE7" w:rsidP="00E955CB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DE1320" w:rsidRPr="00642EE7" w:rsidRDefault="00DE1320" w:rsidP="00E955CB">
                  <w:pPr>
                    <w:spacing w:after="0"/>
                    <w:rPr>
                      <w:rFonts w:ascii="Comic Sans MS" w:hAnsi="Comic Sans MS"/>
                    </w:rPr>
                  </w:pPr>
                  <w:r w:rsidRPr="00642EE7">
                    <w:rPr>
                      <w:rFonts w:ascii="Comic Sans MS" w:hAnsi="Comic Sans MS"/>
                    </w:rPr>
                    <w:t xml:space="preserve">Chèque n°……………………Banque </w:t>
                  </w:r>
                </w:p>
              </w:txbxContent>
            </v:textbox>
          </v:shape>
        </w:pict>
      </w:r>
      <w:r w:rsidR="00CF342F">
        <w:rPr>
          <w:rFonts w:ascii="Comic Sans MS" w:hAnsi="Comic Sans MS"/>
          <w:b/>
          <w:u w:val="single"/>
        </w:rPr>
        <w:t>Tari</w:t>
      </w:r>
      <w:r w:rsidR="004E6BC3">
        <w:rPr>
          <w:rFonts w:ascii="Comic Sans MS" w:hAnsi="Comic Sans MS"/>
          <w:b/>
          <w:u w:val="single"/>
        </w:rPr>
        <w:t>fs d’adhésion Saison 2019 – 2020</w:t>
      </w:r>
    </w:p>
    <w:p w:rsidR="000F09F0" w:rsidRDefault="000F09F0" w:rsidP="00DE1320">
      <w:pPr>
        <w:spacing w:after="120"/>
        <w:ind w:left="708" w:firstLine="708"/>
        <w:jc w:val="center"/>
        <w:rPr>
          <w:rFonts w:ascii="Comic Sans MS" w:hAnsi="Comic Sans MS"/>
          <w:b/>
          <w:u w:val="single"/>
        </w:rPr>
      </w:pPr>
    </w:p>
    <w:p w:rsidR="00642EE7" w:rsidRPr="00DF4914" w:rsidRDefault="00642EE7" w:rsidP="00DE1320">
      <w:pPr>
        <w:spacing w:after="120"/>
        <w:ind w:left="708" w:firstLine="708"/>
        <w:jc w:val="center"/>
        <w:rPr>
          <w:rFonts w:ascii="Comic Sans MS" w:hAnsi="Comic Sans MS"/>
          <w:b/>
          <w:u w:val="single"/>
        </w:rPr>
      </w:pPr>
    </w:p>
    <w:p w:rsidR="005E0D19" w:rsidRDefault="005E0D19" w:rsidP="005E0D19">
      <w:pPr>
        <w:jc w:val="center"/>
        <w:rPr>
          <w:rFonts w:ascii="Comic Sans MS" w:hAnsi="Comic Sans MS"/>
        </w:rPr>
      </w:pPr>
    </w:p>
    <w:p w:rsidR="005E0D19" w:rsidRDefault="005E0D19" w:rsidP="005E0D19">
      <w:pPr>
        <w:jc w:val="center"/>
        <w:rPr>
          <w:rFonts w:ascii="Comic Sans MS" w:hAnsi="Comic Sans MS"/>
        </w:rPr>
      </w:pPr>
    </w:p>
    <w:p w:rsidR="005E0D19" w:rsidRDefault="005E0D19" w:rsidP="005E0D19">
      <w:pPr>
        <w:jc w:val="center"/>
        <w:rPr>
          <w:rFonts w:ascii="Comic Sans MS" w:hAnsi="Comic Sans MS"/>
        </w:rPr>
      </w:pPr>
    </w:p>
    <w:p w:rsidR="00E955CB" w:rsidRDefault="00E955CB" w:rsidP="005E0D19">
      <w:pPr>
        <w:jc w:val="center"/>
        <w:rPr>
          <w:rFonts w:ascii="Comic Sans MS" w:hAnsi="Comic Sans MS"/>
        </w:rPr>
      </w:pPr>
    </w:p>
    <w:p w:rsidR="00E955CB" w:rsidRDefault="00E955CB" w:rsidP="005E0D19">
      <w:pPr>
        <w:jc w:val="center"/>
        <w:rPr>
          <w:rFonts w:ascii="Comic Sans MS" w:hAnsi="Comic Sans MS"/>
        </w:rPr>
      </w:pPr>
    </w:p>
    <w:p w:rsidR="00E955CB" w:rsidRDefault="00E955CB" w:rsidP="005E0D19">
      <w:pPr>
        <w:jc w:val="center"/>
        <w:rPr>
          <w:rFonts w:ascii="Comic Sans MS" w:hAnsi="Comic Sans MS"/>
        </w:rPr>
      </w:pPr>
    </w:p>
    <w:p w:rsidR="00DE1320" w:rsidRDefault="00DE1320" w:rsidP="00005C17">
      <w:pPr>
        <w:spacing w:after="120"/>
        <w:rPr>
          <w:rFonts w:ascii="Comic Sans MS" w:hAnsi="Comic Sans MS"/>
        </w:rPr>
      </w:pPr>
    </w:p>
    <w:p w:rsidR="00005C17" w:rsidRPr="00005C17" w:rsidRDefault="008F49C4" w:rsidP="00005C17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43" type="#_x0000_t202" style="position:absolute;left:0;text-align:left;margin-left:-15.5pt;margin-top:87.95pt;width:542.3pt;height:283.7pt;z-index:251674624" stroked="f">
            <v:textbox inset="0,0,0,0">
              <w:txbxContent>
                <w:p w:rsidR="0051045D" w:rsidRPr="0012303B" w:rsidRDefault="0051045D" w:rsidP="0051045D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Pour les arc</w:t>
                  </w:r>
                  <w:r w:rsidR="00062B0B">
                    <w:rPr>
                      <w:rFonts w:ascii="Comic Sans MS" w:hAnsi="Comic Sans MS"/>
                      <w:sz w:val="20"/>
                      <w:szCs w:val="20"/>
                    </w:rPr>
                    <w:t xml:space="preserve">hers débutants, l’arc est prêté 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par le club</w:t>
                  </w:r>
                  <w:r w:rsidR="00062B0B">
                    <w:rPr>
                      <w:rFonts w:ascii="Comic Sans MS" w:hAnsi="Comic Sans MS"/>
                      <w:sz w:val="20"/>
                      <w:szCs w:val="20"/>
                    </w:rPr>
                    <w:t xml:space="preserve"> (caution non encaissée 120 €</w:t>
                  </w:r>
                  <w:r w:rsidR="000F09F0">
                    <w:rPr>
                      <w:rFonts w:ascii="Comic Sans MS" w:hAnsi="Comic Sans MS"/>
                      <w:sz w:val="20"/>
                      <w:szCs w:val="20"/>
                    </w:rPr>
                    <w:t>+ 40€ pour les flèches)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12303B"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7E1A9D" w:rsidRPr="0012303B" w:rsidRDefault="007E1A9D" w:rsidP="0051045D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2303B" w:rsidRPr="0012303B" w:rsidRDefault="00CE44A7" w:rsidP="0051045D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Les équipements personnels nécessaires sont proposés :</w:t>
                  </w:r>
                </w:p>
                <w:p w:rsidR="004A7C8C" w:rsidRPr="0012303B" w:rsidRDefault="004A7C8C" w:rsidP="00CE44A7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E44A7" w:rsidRPr="0012303B" w:rsidRDefault="00CE44A7" w:rsidP="00B76BD7">
                  <w:pPr>
                    <w:spacing w:after="0"/>
                    <w:ind w:left="0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76BD7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Kit </w:t>
                  </w:r>
                  <w:r w:rsidR="00E16F62" w:rsidRPr="0012303B">
                    <w:rPr>
                      <w:rFonts w:ascii="Comic Sans MS" w:hAnsi="Comic Sans MS"/>
                      <w:sz w:val="20"/>
                      <w:szCs w:val="20"/>
                    </w:rPr>
                    <w:t> : carquois +</w:t>
                  </w:r>
                  <w:r w:rsidR="0051045D"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palette +protège –</w:t>
                  </w:r>
                  <w:r w:rsidR="007544C0" w:rsidRPr="0012303B">
                    <w:rPr>
                      <w:rFonts w:ascii="Comic Sans MS" w:hAnsi="Comic Sans MS"/>
                      <w:sz w:val="20"/>
                      <w:szCs w:val="20"/>
                    </w:rPr>
                    <w:t>bras</w:t>
                  </w:r>
                  <w:r w:rsidR="000F09F0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76BD7">
                    <w:rPr>
                      <w:rFonts w:ascii="Comic Sans MS" w:hAnsi="Comic Sans MS"/>
                      <w:sz w:val="20"/>
                      <w:szCs w:val="20"/>
                    </w:rPr>
                    <w:t>+ arrache-flèches</w:t>
                  </w:r>
                  <w:r w:rsid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</w:t>
                  </w:r>
                  <w:r w:rsidR="00E100C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76BD7">
                    <w:rPr>
                      <w:rFonts w:ascii="Comic Sans MS" w:hAnsi="Comic Sans MS"/>
                      <w:sz w:val="20"/>
                      <w:szCs w:val="20"/>
                    </w:rPr>
                    <w:t xml:space="preserve"> à 25</w:t>
                  </w:r>
                  <w:r w:rsid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€</w:t>
                  </w:r>
                </w:p>
                <w:p w:rsidR="0051045D" w:rsidRPr="0012303B" w:rsidRDefault="0051045D" w:rsidP="007544C0">
                  <w:pPr>
                    <w:spacing w:after="120"/>
                    <w:ind w:left="284" w:firstLine="0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</w:p>
                <w:p w:rsidR="00CE44A7" w:rsidRPr="0012303B" w:rsidRDefault="00CE44A7" w:rsidP="007E1A9D">
                  <w:pPr>
                    <w:spacing w:after="120"/>
                    <w:ind w:left="284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Dès la 2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ème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année, les adhérents de</w:t>
                  </w:r>
                  <w:r w:rsidR="000C4482">
                    <w:rPr>
                      <w:rFonts w:ascii="Comic Sans MS" w:hAnsi="Comic Sans MS"/>
                      <w:sz w:val="20"/>
                      <w:szCs w:val="20"/>
                    </w:rPr>
                    <w:t>v</w:t>
                  </w:r>
                  <w:r w:rsidR="004E6BC3">
                    <w:rPr>
                      <w:rFonts w:ascii="Comic Sans MS" w:hAnsi="Comic Sans MS"/>
                      <w:sz w:val="20"/>
                      <w:szCs w:val="20"/>
                    </w:rPr>
                    <w:t>ront avoir leur propre jeu de 8 f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lèches</w:t>
                  </w:r>
                  <w:r w:rsidR="00074DA3">
                    <w:rPr>
                      <w:rFonts w:ascii="Comic Sans MS" w:hAnsi="Comic Sans MS"/>
                      <w:sz w:val="20"/>
                      <w:szCs w:val="20"/>
                    </w:rPr>
                    <w:t xml:space="preserve"> (12 flèches pour l’extérieur)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7544C0" w:rsidRPr="0012303B" w:rsidRDefault="007544C0" w:rsidP="007E1A9D">
                  <w:pPr>
                    <w:spacing w:after="120"/>
                    <w:ind w:left="284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E44A7" w:rsidRDefault="00CE44A7" w:rsidP="00CE44A7">
                  <w:pPr>
                    <w:spacing w:after="120"/>
                    <w:ind w:left="284" w:hanging="284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** P</w:t>
                  </w:r>
                  <w:r w:rsidR="00FB4F08" w:rsidRPr="0012303B">
                    <w:rPr>
                      <w:rFonts w:ascii="Comic Sans MS" w:hAnsi="Comic Sans MS"/>
                      <w:sz w:val="20"/>
                      <w:szCs w:val="20"/>
                    </w:rPr>
                    <w:t>our les nouveaux adhérents, 10,00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€ seront demandés pour l’achat du tee-shirt du club (prévoir un </w:t>
                  </w:r>
                  <w:r w:rsidRPr="00074DA3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pantalon </w:t>
                  </w:r>
                  <w:r w:rsidR="00B76BD7" w:rsidRPr="00074DA3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de sport</w:t>
                  </w:r>
                  <w:r w:rsidR="00B76BD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74DA3">
                    <w:rPr>
                      <w:rFonts w:ascii="Comic Sans MS" w:hAnsi="Comic Sans MS"/>
                      <w:sz w:val="20"/>
                      <w:szCs w:val="20"/>
                    </w:rPr>
                    <w:t xml:space="preserve">noir ou 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blanc)</w:t>
                  </w:r>
                </w:p>
                <w:p w:rsidR="00B76BD7" w:rsidRPr="0012303B" w:rsidRDefault="00B76BD7" w:rsidP="00CE44A7">
                  <w:pPr>
                    <w:spacing w:after="120"/>
                    <w:ind w:left="284" w:hanging="284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E44A7" w:rsidRPr="0012303B" w:rsidRDefault="00CE44A7" w:rsidP="007544C0">
                  <w:pPr>
                    <w:spacing w:after="0"/>
                    <w:ind w:left="284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enue de sport obligatoire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 : pas de jeans, de vêtements aux manches flottantes ni de chaussures de ville.</w:t>
                  </w:r>
                </w:p>
                <w:p w:rsidR="007E1A9D" w:rsidRPr="0012303B" w:rsidRDefault="007E1A9D" w:rsidP="007E1A9D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544C0" w:rsidRPr="0012303B" w:rsidRDefault="007544C0" w:rsidP="007E1A9D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E1A9D" w:rsidRPr="0012303B" w:rsidRDefault="007E1A9D" w:rsidP="007544C0">
                  <w:pPr>
                    <w:spacing w:after="120"/>
                    <w:ind w:left="284" w:hanging="284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*** 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Réduction famille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> : une réduction de 5 € est consentie à partir de la 2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ème</w:t>
                  </w:r>
                  <w:r w:rsidRPr="0012303B">
                    <w:rPr>
                      <w:rFonts w:ascii="Comic Sans MS" w:hAnsi="Comic Sans MS"/>
                      <w:sz w:val="20"/>
                      <w:szCs w:val="20"/>
                    </w:rPr>
                    <w:t xml:space="preserve"> adhésion dans la même famille.</w:t>
                  </w:r>
                </w:p>
              </w:txbxContent>
            </v:textbox>
          </v:shape>
        </w:pict>
      </w:r>
    </w:p>
    <w:sectPr w:rsidR="00005C17" w:rsidRPr="00005C17" w:rsidSect="00DF4914">
      <w:footerReference w:type="default" r:id="rId11"/>
      <w:type w:val="continuous"/>
      <w:pgSz w:w="11906" w:h="16838" w:code="9"/>
      <w:pgMar w:top="454" w:right="720" w:bottom="454" w:left="72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C4" w:rsidRDefault="009845C4" w:rsidP="0012303B">
      <w:pPr>
        <w:spacing w:after="0"/>
      </w:pPr>
      <w:r>
        <w:separator/>
      </w:r>
    </w:p>
  </w:endnote>
  <w:endnote w:type="continuationSeparator" w:id="1">
    <w:p w:rsidR="009845C4" w:rsidRDefault="009845C4" w:rsidP="001230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C2" w:rsidRDefault="00E100C2" w:rsidP="00E100C2">
    <w:pPr>
      <w:pStyle w:val="Pieddepage"/>
      <w:ind w:hanging="426"/>
      <w:jc w:val="center"/>
    </w:pPr>
    <w:r>
      <w:t>Association ARC’GETMAU – 840  chemin de Balette 40700 HAGETMAU</w:t>
    </w:r>
  </w:p>
  <w:p w:rsidR="00E100C2" w:rsidRDefault="00E100C2" w:rsidP="00E100C2">
    <w:pPr>
      <w:pStyle w:val="Pieddepage"/>
      <w:ind w:hanging="426"/>
      <w:jc w:val="center"/>
    </w:pPr>
    <w:r>
      <w:t>affiliée à la FFTA  1040135– Agrément JS 341S4096 – SIREN 452 267 024</w:t>
    </w:r>
  </w:p>
  <w:p w:rsidR="00E100C2" w:rsidRDefault="00E100C2" w:rsidP="00E100C2">
    <w:pPr>
      <w:pStyle w:val="Pieddepage"/>
      <w:ind w:hanging="426"/>
      <w:jc w:val="center"/>
    </w:pPr>
    <w:r>
      <w:t xml:space="preserve">Tél. 06.80.57.88.74 – e-mail : </w:t>
    </w:r>
    <w:hyperlink r:id="rId1" w:history="1">
      <w:r w:rsidRPr="007A7787">
        <w:rPr>
          <w:rStyle w:val="Lienhypertexte"/>
        </w:rPr>
        <w:t>arcgetmau@live.fr</w:t>
      </w:r>
    </w:hyperlink>
    <w:r>
      <w:t xml:space="preserve"> – site : arc-getmau.sportsregions.fr</w:t>
    </w:r>
  </w:p>
  <w:p w:rsidR="0012303B" w:rsidRDefault="001230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C4" w:rsidRDefault="009845C4" w:rsidP="0012303B">
      <w:pPr>
        <w:spacing w:after="0"/>
      </w:pPr>
      <w:r>
        <w:separator/>
      </w:r>
    </w:p>
  </w:footnote>
  <w:footnote w:type="continuationSeparator" w:id="1">
    <w:p w:rsidR="009845C4" w:rsidRDefault="009845C4" w:rsidP="001230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90F3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81565"/>
    <w:multiLevelType w:val="hybridMultilevel"/>
    <w:tmpl w:val="F748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357"/>
    <w:multiLevelType w:val="hybridMultilevel"/>
    <w:tmpl w:val="52B69CD4"/>
    <w:lvl w:ilvl="0" w:tplc="FA4AB0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B43C3"/>
    <w:multiLevelType w:val="hybridMultilevel"/>
    <w:tmpl w:val="A2BA4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AF46E1"/>
    <w:multiLevelType w:val="hybridMultilevel"/>
    <w:tmpl w:val="E10043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F096F"/>
    <w:multiLevelType w:val="hybridMultilevel"/>
    <w:tmpl w:val="2E281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315FA"/>
    <w:multiLevelType w:val="hybridMultilevel"/>
    <w:tmpl w:val="130C38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60"/>
    <w:rsid w:val="00005C17"/>
    <w:rsid w:val="00024D2B"/>
    <w:rsid w:val="00033C98"/>
    <w:rsid w:val="00062B0B"/>
    <w:rsid w:val="00074DA3"/>
    <w:rsid w:val="000C4482"/>
    <w:rsid w:val="000F09F0"/>
    <w:rsid w:val="000F472B"/>
    <w:rsid w:val="000F6007"/>
    <w:rsid w:val="0012303B"/>
    <w:rsid w:val="001550D3"/>
    <w:rsid w:val="00167C48"/>
    <w:rsid w:val="0019065E"/>
    <w:rsid w:val="001F0B91"/>
    <w:rsid w:val="001F6B0B"/>
    <w:rsid w:val="00257047"/>
    <w:rsid w:val="0027501B"/>
    <w:rsid w:val="00353DB4"/>
    <w:rsid w:val="00384EF5"/>
    <w:rsid w:val="003C0581"/>
    <w:rsid w:val="0043048E"/>
    <w:rsid w:val="004348A7"/>
    <w:rsid w:val="00440412"/>
    <w:rsid w:val="004600F4"/>
    <w:rsid w:val="00472A8F"/>
    <w:rsid w:val="004A7C8C"/>
    <w:rsid w:val="004C2ADF"/>
    <w:rsid w:val="004E6BC3"/>
    <w:rsid w:val="004E7194"/>
    <w:rsid w:val="0051045D"/>
    <w:rsid w:val="0051377A"/>
    <w:rsid w:val="00582321"/>
    <w:rsid w:val="005871B4"/>
    <w:rsid w:val="005A4699"/>
    <w:rsid w:val="005E0D19"/>
    <w:rsid w:val="006138AC"/>
    <w:rsid w:val="0063018E"/>
    <w:rsid w:val="00642EE7"/>
    <w:rsid w:val="006759BE"/>
    <w:rsid w:val="00730745"/>
    <w:rsid w:val="007544C0"/>
    <w:rsid w:val="00776C0E"/>
    <w:rsid w:val="00785F4A"/>
    <w:rsid w:val="00787EBF"/>
    <w:rsid w:val="007B0160"/>
    <w:rsid w:val="007B3896"/>
    <w:rsid w:val="007C7AB0"/>
    <w:rsid w:val="007E1A9D"/>
    <w:rsid w:val="00820453"/>
    <w:rsid w:val="008904CA"/>
    <w:rsid w:val="00895A7B"/>
    <w:rsid w:val="008F0F9C"/>
    <w:rsid w:val="008F49C4"/>
    <w:rsid w:val="009155A4"/>
    <w:rsid w:val="00916BB7"/>
    <w:rsid w:val="0093414D"/>
    <w:rsid w:val="0094428E"/>
    <w:rsid w:val="00947687"/>
    <w:rsid w:val="009845C4"/>
    <w:rsid w:val="00986900"/>
    <w:rsid w:val="009A7389"/>
    <w:rsid w:val="00A30661"/>
    <w:rsid w:val="00A40AB9"/>
    <w:rsid w:val="00A431B4"/>
    <w:rsid w:val="00A86745"/>
    <w:rsid w:val="00B01C93"/>
    <w:rsid w:val="00B539A4"/>
    <w:rsid w:val="00B76BD7"/>
    <w:rsid w:val="00C313CE"/>
    <w:rsid w:val="00C5218F"/>
    <w:rsid w:val="00C97905"/>
    <w:rsid w:val="00CD44FE"/>
    <w:rsid w:val="00CE44A7"/>
    <w:rsid w:val="00CF342F"/>
    <w:rsid w:val="00DE1320"/>
    <w:rsid w:val="00DE5183"/>
    <w:rsid w:val="00DF19C6"/>
    <w:rsid w:val="00DF4914"/>
    <w:rsid w:val="00E100C2"/>
    <w:rsid w:val="00E16F62"/>
    <w:rsid w:val="00E35F98"/>
    <w:rsid w:val="00E953F2"/>
    <w:rsid w:val="00E955CB"/>
    <w:rsid w:val="00EC429F"/>
    <w:rsid w:val="00F17961"/>
    <w:rsid w:val="00F30E8C"/>
    <w:rsid w:val="00F53B59"/>
    <w:rsid w:val="00F53BB3"/>
    <w:rsid w:val="00F826FB"/>
    <w:rsid w:val="00F8343B"/>
    <w:rsid w:val="00FB4F08"/>
    <w:rsid w:val="00FC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6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4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0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0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01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955CB"/>
    <w:pPr>
      <w:numPr>
        <w:numId w:val="6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2303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2303B"/>
  </w:style>
  <w:style w:type="paragraph" w:styleId="Pieddepage">
    <w:name w:val="footer"/>
    <w:basedOn w:val="Normal"/>
    <w:link w:val="PieddepageCar"/>
    <w:uiPriority w:val="99"/>
    <w:semiHidden/>
    <w:unhideWhenUsed/>
    <w:rsid w:val="0012303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03B"/>
  </w:style>
  <w:style w:type="character" w:styleId="Lienhypertexte">
    <w:name w:val="Hyperlink"/>
    <w:basedOn w:val="Policepardfaut"/>
    <w:uiPriority w:val="99"/>
    <w:unhideWhenUsed/>
    <w:rsid w:val="00E10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getmau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F5EC-425F-430B-823A-6E36222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president</cp:lastModifiedBy>
  <cp:revision>6</cp:revision>
  <cp:lastPrinted>2019-09-01T08:53:00Z</cp:lastPrinted>
  <dcterms:created xsi:type="dcterms:W3CDTF">2019-08-27T09:19:00Z</dcterms:created>
  <dcterms:modified xsi:type="dcterms:W3CDTF">2019-09-01T09:02:00Z</dcterms:modified>
</cp:coreProperties>
</file>